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222A48">
        <w:rPr>
          <w:b/>
          <w:sz w:val="24"/>
          <w:szCs w:val="24"/>
        </w:rPr>
        <w:t>August 26 – 30, 2019</w:t>
      </w:r>
    </w:p>
    <w:p w:rsidR="00274551" w:rsidRPr="005E31A3" w:rsidRDefault="00222A48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3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906F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2255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Lesson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E47F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Lessons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E47F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Less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E47F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Lessons</w:t>
            </w:r>
          </w:p>
        </w:tc>
      </w:tr>
      <w:tr w:rsidR="005178C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2255F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1A7D4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igital Citizenship 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35F9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35F9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</w:tr>
      <w:tr w:rsidR="005178CB" w:rsidTr="009906F5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2255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ve students one last chance to attach Lesson 3.2 to Google Classroom.  Attached AND turned in!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1A7D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cuss Digital Citizenship – Lesson 1</w:t>
            </w:r>
          </w:p>
          <w:p w:rsidR="0002654A" w:rsidRDefault="0002654A" w:rsidP="00D82102">
            <w:pPr>
              <w:rPr>
                <w:sz w:val="14"/>
                <w:szCs w:val="14"/>
              </w:rPr>
            </w:pPr>
          </w:p>
          <w:p w:rsidR="0002654A" w:rsidRPr="00623167" w:rsidRDefault="0002654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how how to log in to </w:t>
            </w: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– requires password change – write it down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990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Courage/Kindness Retrea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9721D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3 Direction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35F9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4 Direc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35F9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5 Directions</w:t>
            </w:r>
          </w:p>
        </w:tc>
      </w:tr>
      <w:tr w:rsidR="005178C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9721DC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esson 3.2 </w:t>
            </w: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227B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3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E46D7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Lesson 1 Connections and Communit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35F9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4</w:t>
            </w:r>
          </w:p>
        </w:tc>
      </w:tr>
      <w:tr w:rsidR="00C34CFF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9721DC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3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1A7D46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</w:t>
            </w:r>
            <w:r w:rsidR="005E46D7">
              <w:rPr>
                <w:sz w:val="14"/>
                <w:szCs w:val="14"/>
              </w:rPr>
              <w:t>rfi</w:t>
            </w:r>
            <w:proofErr w:type="spellEnd"/>
            <w:r w:rsidR="005E46D7">
              <w:rPr>
                <w:sz w:val="14"/>
                <w:szCs w:val="14"/>
              </w:rPr>
              <w:t xml:space="preserve"> Lesson 1 Connections and Community</w:t>
            </w:r>
            <w:r>
              <w:rPr>
                <w:sz w:val="14"/>
                <w:szCs w:val="14"/>
              </w:rPr>
              <w:t xml:space="preserve"> – DUE Thursday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535F9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4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535F9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5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906F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C1720" w:rsidRPr="00623167" w:rsidRDefault="003C172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ll Ringer Word 1-3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5E46D7" w:rsidRPr="00623167" w:rsidRDefault="005E46D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612E6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Word Documen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5E46D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Word Document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C900B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Word Documen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C900B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Word Document</w:t>
            </w:r>
          </w:p>
        </w:tc>
      </w:tr>
      <w:tr w:rsidR="005178CB" w:rsidTr="009906F5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990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FFA EDG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C900B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</w:tr>
      <w:tr w:rsidR="005178C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1461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Lab 1 as clas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46689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 Videos – Architecture and Construction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C900B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with page help workshee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612E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Lab 1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5139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ord Chapter 1 Lab 2 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46689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Lab 3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Default="00C900B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Worksheets</w:t>
            </w:r>
          </w:p>
          <w:p w:rsidR="00C900BB" w:rsidRDefault="00C900BB" w:rsidP="00D82102">
            <w:pPr>
              <w:rPr>
                <w:sz w:val="14"/>
                <w:szCs w:val="14"/>
              </w:rPr>
            </w:pPr>
          </w:p>
          <w:p w:rsidR="00C900BB" w:rsidRPr="00623167" w:rsidRDefault="00C900B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</w:tr>
      <w:tr w:rsidR="00B473A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5139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Lab 2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46689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Lab 3 DUE Thursday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900B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Worksheets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906F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8A554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w Transactions Change Owner’s Equity in an Accounting Equation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6B237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ing T Accoun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6B237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alyzing How Transactions Affect Accoun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6B237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alyzing How Transactions Affect Owner’s Equity Accounts</w:t>
            </w:r>
          </w:p>
        </w:tc>
      </w:tr>
      <w:tr w:rsidR="005178CB" w:rsidTr="009906F5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8A55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7F1D17" w:rsidRPr="00623167" w:rsidRDefault="00990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MAP TESTING</w:t>
            </w:r>
          </w:p>
        </w:tc>
        <w:tc>
          <w:tcPr>
            <w:tcW w:w="2250" w:type="dxa"/>
          </w:tcPr>
          <w:p w:rsidR="005178CB" w:rsidRPr="00623167" w:rsidRDefault="006B23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2-1 and sidebar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6B23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2-2 and sidebar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6B23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2-3 and sidebars</w:t>
            </w:r>
          </w:p>
        </w:tc>
      </w:tr>
      <w:tr w:rsidR="005178C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Default="006B23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2-1</w:t>
            </w:r>
          </w:p>
          <w:p w:rsidR="006B237E" w:rsidRPr="00623167" w:rsidRDefault="006B23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2-1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Default="006B237E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2-2</w:t>
            </w:r>
          </w:p>
          <w:p w:rsidR="006B237E" w:rsidRPr="00623167" w:rsidRDefault="006B237E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2-2</w:t>
            </w:r>
          </w:p>
        </w:tc>
        <w:tc>
          <w:tcPr>
            <w:tcW w:w="2084" w:type="dxa"/>
            <w:shd w:val="clear" w:color="auto" w:fill="FFFFFF" w:themeFill="background1"/>
          </w:tcPr>
          <w:p w:rsidR="006B237E" w:rsidRDefault="006B237E" w:rsidP="006B23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2-3</w:t>
            </w:r>
          </w:p>
          <w:p w:rsidR="005178CB" w:rsidRPr="00623167" w:rsidRDefault="006B237E" w:rsidP="006B23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2-3</w:t>
            </w:r>
          </w:p>
        </w:tc>
      </w:tr>
      <w:tr w:rsidR="00B473A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8A5546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6B23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plication 2-1,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>, and AYU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6B23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plication 2-2,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>, and AYU</w:t>
            </w:r>
          </w:p>
        </w:tc>
      </w:tr>
      <w:tr w:rsidR="00B473A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6B237E" w:rsidRPr="00623167" w:rsidRDefault="006B23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plication 2-1,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>, and AYU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6B23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plication 2-2,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>, and AYU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6B23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plication 2-3,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>, and AYU DUE on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906F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8A554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es and Career Plann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ED0EE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es and Career Planning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C675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es and Career Planning</w:t>
            </w:r>
          </w:p>
        </w:tc>
      </w:tr>
      <w:tr w:rsidR="005178CB" w:rsidTr="009906F5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8A55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on Careers Packe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ED0EE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on Careers Packet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990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COURAGE/KINDNESS RETREAT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990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MAP TEST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C67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ctical Money Skills – Lesson 5</w:t>
            </w:r>
          </w:p>
        </w:tc>
      </w:tr>
      <w:tr w:rsidR="005178C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8A55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on Careers Packet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ED0EE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on Careers Packet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C67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2 Test (on Monday)</w:t>
            </w:r>
          </w:p>
        </w:tc>
      </w:tr>
      <w:tr w:rsidR="00B473A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ED0EE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s Packet</w:t>
            </w:r>
          </w:p>
        </w:tc>
      </w:tr>
      <w:tr w:rsidR="00B473AB" w:rsidTr="009906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ED0EE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s Packet DUE Friday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5C67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Worksheet Packet DUE Monday</w:t>
            </w: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2654A"/>
    <w:rsid w:val="0005521C"/>
    <w:rsid w:val="00075F88"/>
    <w:rsid w:val="000B4FBE"/>
    <w:rsid w:val="000C30BB"/>
    <w:rsid w:val="000E6525"/>
    <w:rsid w:val="001449C4"/>
    <w:rsid w:val="001461E4"/>
    <w:rsid w:val="001501BE"/>
    <w:rsid w:val="00155CC6"/>
    <w:rsid w:val="001763BA"/>
    <w:rsid w:val="00182CB6"/>
    <w:rsid w:val="00195229"/>
    <w:rsid w:val="001A7D46"/>
    <w:rsid w:val="001B08D1"/>
    <w:rsid w:val="001B7679"/>
    <w:rsid w:val="001C324E"/>
    <w:rsid w:val="001C5881"/>
    <w:rsid w:val="001E56E3"/>
    <w:rsid w:val="001F2DE6"/>
    <w:rsid w:val="00222A48"/>
    <w:rsid w:val="002255F6"/>
    <w:rsid w:val="002538CE"/>
    <w:rsid w:val="00257E9E"/>
    <w:rsid w:val="00274551"/>
    <w:rsid w:val="002837A8"/>
    <w:rsid w:val="002B0E57"/>
    <w:rsid w:val="002E45B1"/>
    <w:rsid w:val="003011CD"/>
    <w:rsid w:val="003254D1"/>
    <w:rsid w:val="0036176E"/>
    <w:rsid w:val="003675BE"/>
    <w:rsid w:val="00376BF0"/>
    <w:rsid w:val="003A3C57"/>
    <w:rsid w:val="003C1720"/>
    <w:rsid w:val="003C3AF7"/>
    <w:rsid w:val="004271AA"/>
    <w:rsid w:val="00464E37"/>
    <w:rsid w:val="00466897"/>
    <w:rsid w:val="004A2DAF"/>
    <w:rsid w:val="004F0C8C"/>
    <w:rsid w:val="005139F6"/>
    <w:rsid w:val="005178CB"/>
    <w:rsid w:val="00520428"/>
    <w:rsid w:val="005227B7"/>
    <w:rsid w:val="00525FD5"/>
    <w:rsid w:val="00535F9C"/>
    <w:rsid w:val="0054527D"/>
    <w:rsid w:val="00562054"/>
    <w:rsid w:val="00573189"/>
    <w:rsid w:val="00573388"/>
    <w:rsid w:val="00586FAE"/>
    <w:rsid w:val="005965D2"/>
    <w:rsid w:val="005C6758"/>
    <w:rsid w:val="005E31A3"/>
    <w:rsid w:val="005E46D7"/>
    <w:rsid w:val="00612E66"/>
    <w:rsid w:val="00623167"/>
    <w:rsid w:val="00640960"/>
    <w:rsid w:val="006A283F"/>
    <w:rsid w:val="006B237E"/>
    <w:rsid w:val="006B4DFA"/>
    <w:rsid w:val="006E4C36"/>
    <w:rsid w:val="00747FB9"/>
    <w:rsid w:val="007957C6"/>
    <w:rsid w:val="007F1D17"/>
    <w:rsid w:val="00810FD7"/>
    <w:rsid w:val="00837C06"/>
    <w:rsid w:val="008A5546"/>
    <w:rsid w:val="008D62D4"/>
    <w:rsid w:val="008F087B"/>
    <w:rsid w:val="008F1F71"/>
    <w:rsid w:val="008F30B6"/>
    <w:rsid w:val="0090389D"/>
    <w:rsid w:val="00907D26"/>
    <w:rsid w:val="00970207"/>
    <w:rsid w:val="009721DC"/>
    <w:rsid w:val="0098465F"/>
    <w:rsid w:val="009906F5"/>
    <w:rsid w:val="009B1FFF"/>
    <w:rsid w:val="00A01640"/>
    <w:rsid w:val="00A3028B"/>
    <w:rsid w:val="00A40B98"/>
    <w:rsid w:val="00A53858"/>
    <w:rsid w:val="00A76E0F"/>
    <w:rsid w:val="00A8591D"/>
    <w:rsid w:val="00A92053"/>
    <w:rsid w:val="00AB4D4C"/>
    <w:rsid w:val="00B0136D"/>
    <w:rsid w:val="00B015B1"/>
    <w:rsid w:val="00B473AB"/>
    <w:rsid w:val="00B64B65"/>
    <w:rsid w:val="00B918E4"/>
    <w:rsid w:val="00BA1382"/>
    <w:rsid w:val="00BD6211"/>
    <w:rsid w:val="00C23088"/>
    <w:rsid w:val="00C34CFF"/>
    <w:rsid w:val="00C60F3F"/>
    <w:rsid w:val="00C872C5"/>
    <w:rsid w:val="00C900BB"/>
    <w:rsid w:val="00CB554F"/>
    <w:rsid w:val="00CD186F"/>
    <w:rsid w:val="00D0185C"/>
    <w:rsid w:val="00D622F8"/>
    <w:rsid w:val="00D82102"/>
    <w:rsid w:val="00D97DAE"/>
    <w:rsid w:val="00DC4EC2"/>
    <w:rsid w:val="00E17B6E"/>
    <w:rsid w:val="00E47F75"/>
    <w:rsid w:val="00E73980"/>
    <w:rsid w:val="00E91574"/>
    <w:rsid w:val="00EC68B8"/>
    <w:rsid w:val="00ED0EE3"/>
    <w:rsid w:val="00ED2A6F"/>
    <w:rsid w:val="00EF24EF"/>
    <w:rsid w:val="00F103FF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C4880-E5F2-4710-ADBA-AA716B30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53</cp:revision>
  <dcterms:created xsi:type="dcterms:W3CDTF">2019-08-25T21:32:00Z</dcterms:created>
  <dcterms:modified xsi:type="dcterms:W3CDTF">2019-08-26T18:44:00Z</dcterms:modified>
</cp:coreProperties>
</file>